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64–ОТПП/2/6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6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орофонова Алина Юр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2</w:t>
      </w:r>
      <w:r>
        <w:rPr>
          <w:rFonts w:eastAsia="Times New Roman"/>
        </w:rPr>
        <w:t>: Земельный участок, Кадастровый номер: 57:09:0050201:22, Виды разрешенного использования объекта недвижимости: Для ведения крестьянского (фермерского) хозяйства, Местоположение: Местоположение установлено относительно ориентира, расположенного в границах участка. Почтовый адрес ориентира: Орловская область, р-н Кромской, на территории схп им. Лескова вблизи д. Кривцово, Гостомльское с/п, крестьянское хозяйст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0 909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6575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Форофонова Алина Юр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11.2023 10:00:00 ⇆ 28.11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64–ОТПП/1/62</w:t>
      </w:r>
      <w:r>
        <w:t xml:space="preserve"> от </w:t>
      </w:r>
      <w:r>
        <w:rPr>
          <w:u w:val="single"/>
        </w:rPr>
        <w:t>«28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еонов Александ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752078036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4:4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он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10:00:00 ⇆ 28.11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 16:04:40.89089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он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Орел, ул. Зеленина, д. 10, кв. 15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